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DF7A6C" w14:textId="4418EFA7" w:rsidR="00716055" w:rsidRDefault="00A953F5" w:rsidP="00A953F5">
      <w:pPr>
        <w:tabs>
          <w:tab w:val="left" w:pos="12060"/>
        </w:tabs>
        <w:ind w:left="-720" w:right="-720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 wp14:anchorId="50DD8CD8" wp14:editId="44ABCB44">
            <wp:simplePos x="0" y="0"/>
            <wp:positionH relativeFrom="column">
              <wp:posOffset>-304800</wp:posOffset>
            </wp:positionH>
            <wp:positionV relativeFrom="paragraph">
              <wp:posOffset>521970</wp:posOffset>
            </wp:positionV>
            <wp:extent cx="10616565" cy="3352800"/>
            <wp:effectExtent l="0" t="0" r="635" b="0"/>
            <wp:wrapNone/>
            <wp:docPr id="2" name="Picture 2" descr="/Users/c.glendening/Desktop/Screen Shot 2017-10-26 at 3.02.33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c.glendening/Desktop/Screen Shot 2017-10-26 at 3.02.33 PM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16565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0831" behindDoc="0" locked="0" layoutInCell="1" allowOverlap="1" wp14:anchorId="7919FA2B" wp14:editId="0BAEB95B">
                <wp:simplePos x="0" y="0"/>
                <wp:positionH relativeFrom="column">
                  <wp:posOffset>-317500</wp:posOffset>
                </wp:positionH>
                <wp:positionV relativeFrom="paragraph">
                  <wp:posOffset>511810</wp:posOffset>
                </wp:positionV>
                <wp:extent cx="10642600" cy="33782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42600" cy="3378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55265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3AA714" id="Rectangle 4" o:spid="_x0000_s1026" style="position:absolute;margin-left:-25pt;margin-top:40.3pt;width:838pt;height:266pt;z-index:2516408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" filled="f" strokecolor="#552656" strokeweight="1pt"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10CEC13" wp14:editId="1099F660">
                <wp:simplePos x="0" y="0"/>
                <wp:positionH relativeFrom="column">
                  <wp:posOffset>-914400</wp:posOffset>
                </wp:positionH>
                <wp:positionV relativeFrom="paragraph">
                  <wp:posOffset>-813435</wp:posOffset>
                </wp:positionV>
                <wp:extent cx="1286510" cy="1921383"/>
                <wp:effectExtent l="177800" t="0" r="0" b="9525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86510" cy="1921383"/>
                          <a:chOff x="0" y="0"/>
                          <a:chExt cx="1286510" cy="1921383"/>
                        </a:xfrm>
                      </wpg:grpSpPr>
                      <wps:wsp>
                        <wps:cNvPr id="3" name="Diagonal Stripe 3"/>
                        <wps:cNvSpPr/>
                        <wps:spPr>
                          <a:xfrm>
                            <a:off x="0" y="345510"/>
                            <a:ext cx="1286510" cy="1424305"/>
                          </a:xfrm>
                          <a:prstGeom prst="diagStripe">
                            <a:avLst/>
                          </a:prstGeom>
                          <a:solidFill>
                            <a:srgbClr val="08A47D"/>
                          </a:solidFill>
                          <a:ln>
                            <a:solidFill>
                              <a:srgbClr val="04694A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Text Box 5"/>
                        <wps:cNvSpPr txBox="1"/>
                        <wps:spPr>
                          <a:xfrm rot="18738759">
                            <a:off x="-393405" y="770813"/>
                            <a:ext cx="1921383" cy="3797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96F3EED" w14:textId="77777777" w:rsidR="00A953F5" w:rsidRPr="00C02542" w:rsidRDefault="00A953F5" w:rsidP="00A953F5">
                              <w:pPr>
                                <w:jc w:val="center"/>
                                <w:rPr>
                                  <w:rFonts w:ascii="Lato" w:hAnsi="Lato"/>
                                  <w:b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Lato" w:hAnsi="Lato"/>
                                  <w:b/>
                                  <w:color w:val="FFFFFF" w:themeColor="background1"/>
                                </w:rPr>
                                <w:t>Source is f</w:t>
                              </w:r>
                              <w:r w:rsidRPr="00C02542">
                                <w:rPr>
                                  <w:rFonts w:ascii="Lato" w:hAnsi="Lato"/>
                                  <w:b/>
                                  <w:color w:val="FFFFFF" w:themeColor="background1"/>
                                </w:rPr>
                                <w:t>iction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10CEC13" id="Group 1" o:spid="_x0000_s1026" style="position:absolute;left:0;text-align:left;margin-left:-1in;margin-top:-64pt;width:101.3pt;height:151.3pt;z-index:251660288" coordsize="1286510,1921383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">
                <v:shape id="Diagonal Stripe 3" o:spid="_x0000_s1027" style="position:absolute;top:345510;width:1286510;height:1424305;visibility:visible;mso-wrap-style:square;v-text-anchor:middle" coordsize="1286510,142430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za6KuwwAA&#10;ANoAAAAPAAAAZHJzL2Rvd25yZXYueG1sRI9Bi8IwFITvC/6H8ARva+oKq61GEUFYEEGrB4+P5tkW&#10;m5fSRFv99RtB8DjMzDfMfNmZStypcaVlBaNhBII4s7rkXMHpuPmegnAeWWNlmRQ8yMFy0fuaY6Jt&#10;ywe6pz4XAcIuQQWF93UipcsKMuiGtiYO3sU2Bn2QTS51g22Am0r+RNGvNFhyWCiwpnVB2TW9GQW7&#10;+HA7HyfbOH+cNvE0neyf7W6l1KDfrWYgPHX+E363/7SCMbyuhBsgF/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za6KuwwAAANoAAAAPAAAAAAAAAAAAAAAAAJcCAABkcnMvZG93&#10;bnJldi54bWxQSwUGAAAAAAQABAD1AAAAhwMAAAAA&#10;" path="m0,712153l643255,,1286510,,,1424305,,712153xe" fillcolor="#08a47d" strokecolor="#04694a" strokeweight="1pt">
                  <v:stroke joinstyle="miter"/>
                  <v:shadow on="t" opacity="26214f" mv:blur="50800f" origin=",-.5" offset="0,3pt"/>
                  <v:path arrowok="t" o:connecttype="custom" o:connectlocs="0,712153;643255,0;1286510,0;0,1424305;0,712153" o:connectangles="0,0,0,0,0"/>
                </v:shape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5" o:spid="_x0000_s1028" type="#_x0000_t202" style="position:absolute;left:-393405;top:770813;width:1921383;height:379758;rotation:-3125238fd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HEryNvgAA&#10;ANoAAAAPAAAAZHJzL2Rvd25yZXYueG1sRE9Ni8IwEL0v+B/CCN7WVEGRahQRRL3I6nY9D83YFpNJ&#10;bVKt/36zsODx8b4Xq84a8aDGV44VjIYJCOLc6YoLBdn39nMGwgdkjcYxKXiRh9Wy97HAVLsnn+hx&#10;DoWIIexTVFCGUKdS+rwki37oauLIXV1jMUTYFFI3+Izh1shxkkylxYpjQ4k1bUrKb+fWKrhk7c7U&#10;WVx1uh++jrfxtDU/d6UG/W49BxGoC2/xv3uvFUzg70q8AXL5C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BxK8jb4AAADaAAAADwAAAAAAAAAAAAAAAACXAgAAZHJzL2Rvd25yZXYu&#10;eG1sUEsFBgAAAAAEAAQA9QAAAIIDAAAAAA==&#10;" filled="f" stroked="f">
                  <v:textbox>
                    <w:txbxContent>
                      <w:p w14:paraId="596F3EED" w14:textId="77777777" w:rsidR="00A953F5" w:rsidRPr="00C02542" w:rsidRDefault="00A953F5" w:rsidP="00A953F5">
                        <w:pPr>
                          <w:jc w:val="center"/>
                          <w:rPr>
                            <w:rFonts w:ascii="Lato" w:hAnsi="Lato"/>
                            <w:b/>
                            <w:color w:val="FFFFFF" w:themeColor="background1"/>
                          </w:rPr>
                        </w:pPr>
                        <w:r>
                          <w:rPr>
                            <w:rFonts w:ascii="Lato" w:hAnsi="Lato"/>
                            <w:b/>
                            <w:color w:val="FFFFFF" w:themeColor="background1"/>
                          </w:rPr>
                          <w:t>Source is f</w:t>
                        </w:r>
                        <w:r w:rsidRPr="00C02542">
                          <w:rPr>
                            <w:rFonts w:ascii="Lato" w:hAnsi="Lato"/>
                            <w:b/>
                            <w:color w:val="FFFFFF" w:themeColor="background1"/>
                          </w:rPr>
                          <w:t>ictiona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716055" w:rsidSect="00E0608F">
      <w:pgSz w:w="18720" w:h="12240" w:orient="landscape"/>
      <w:pgMar w:top="734" w:right="1440" w:bottom="706" w:left="1440" w:header="720" w:footer="720" w:gutter="0"/>
      <w:cols w:space="720"/>
      <w:docGrid w:linePitch="360"/>
      <w:printerSettings r:id="rId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ato">
    <w:panose1 w:val="020F0502020204030203"/>
    <w:charset w:val="00"/>
    <w:family w:val="auto"/>
    <w:pitch w:val="variable"/>
    <w:sig w:usb0="A00000AF" w:usb1="5000604B" w:usb2="00000000" w:usb3="00000000" w:csb0="000000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093"/>
    <w:rsid w:val="000227A9"/>
    <w:rsid w:val="000474C7"/>
    <w:rsid w:val="000B33C5"/>
    <w:rsid w:val="0012251D"/>
    <w:rsid w:val="001D35F4"/>
    <w:rsid w:val="00221D65"/>
    <w:rsid w:val="002C28E3"/>
    <w:rsid w:val="00302977"/>
    <w:rsid w:val="00336A21"/>
    <w:rsid w:val="00350341"/>
    <w:rsid w:val="00360B10"/>
    <w:rsid w:val="003B06C5"/>
    <w:rsid w:val="003C0CA2"/>
    <w:rsid w:val="003F5C51"/>
    <w:rsid w:val="00435412"/>
    <w:rsid w:val="0049017A"/>
    <w:rsid w:val="004B7195"/>
    <w:rsid w:val="004E2F06"/>
    <w:rsid w:val="0053713F"/>
    <w:rsid w:val="005D32E4"/>
    <w:rsid w:val="005E6E3D"/>
    <w:rsid w:val="005F26A2"/>
    <w:rsid w:val="00610AD4"/>
    <w:rsid w:val="00631432"/>
    <w:rsid w:val="00653A26"/>
    <w:rsid w:val="00655136"/>
    <w:rsid w:val="006A251F"/>
    <w:rsid w:val="006C0F27"/>
    <w:rsid w:val="006D7A44"/>
    <w:rsid w:val="00724BEA"/>
    <w:rsid w:val="00796C25"/>
    <w:rsid w:val="007B6B52"/>
    <w:rsid w:val="008553E6"/>
    <w:rsid w:val="008574E1"/>
    <w:rsid w:val="00897976"/>
    <w:rsid w:val="008A18BF"/>
    <w:rsid w:val="008A2AB1"/>
    <w:rsid w:val="00926611"/>
    <w:rsid w:val="00945193"/>
    <w:rsid w:val="00952F5E"/>
    <w:rsid w:val="00974044"/>
    <w:rsid w:val="00991093"/>
    <w:rsid w:val="009C0DE9"/>
    <w:rsid w:val="009E2A9A"/>
    <w:rsid w:val="009F4C9F"/>
    <w:rsid w:val="00A35DAC"/>
    <w:rsid w:val="00A57DE8"/>
    <w:rsid w:val="00A953F5"/>
    <w:rsid w:val="00AC1FB9"/>
    <w:rsid w:val="00B02E82"/>
    <w:rsid w:val="00B05AE3"/>
    <w:rsid w:val="00B335F5"/>
    <w:rsid w:val="00C00971"/>
    <w:rsid w:val="00C20ABC"/>
    <w:rsid w:val="00C4788D"/>
    <w:rsid w:val="00C61849"/>
    <w:rsid w:val="00CD55A6"/>
    <w:rsid w:val="00D2643C"/>
    <w:rsid w:val="00D57858"/>
    <w:rsid w:val="00DB08F6"/>
    <w:rsid w:val="00E0608F"/>
    <w:rsid w:val="00E32F9B"/>
    <w:rsid w:val="00E3412D"/>
    <w:rsid w:val="00EC23FF"/>
    <w:rsid w:val="00FF5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731DC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5193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printerSettings" Target="printerSettings/printerSettings1.bin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FA46D0B-6A18-774B-852D-F39D69E22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0</Words>
  <Characters>0</Characters>
  <Application>Microsoft Macintosh Word</Application>
  <DocSecurity>0</DocSecurity>
  <Lines>1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site article URL</vt:lpstr>
    </vt:vector>
  </TitlesOfParts>
  <Manager/>
  <Company/>
  <LinksUpToDate>false</LinksUpToDate>
  <CharactersWithSpaces>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site article URL</dc:title>
  <dc:subject/>
  <dc:creator>SNHU</dc:creator>
  <cp:keywords/>
  <dc:description/>
  <cp:lastModifiedBy>Chris Glendening</cp:lastModifiedBy>
  <cp:revision>5</cp:revision>
  <cp:lastPrinted>2017-11-30T21:05:00Z</cp:lastPrinted>
  <dcterms:created xsi:type="dcterms:W3CDTF">2017-11-30T21:03:00Z</dcterms:created>
  <dcterms:modified xsi:type="dcterms:W3CDTF">2017-11-30T21:05:00Z</dcterms:modified>
  <cp:category/>
</cp:coreProperties>
</file>